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师学电脑  PowerPoint应用入门实例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师学电脑  PowerPoint应用入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4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跟着名师学电脑  PowerPoint应用入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